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</w:rPr>
        <w:id w:val="1563285508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3935BA83" w14:textId="3B43EE22" w:rsidR="00FE583B" w:rsidRDefault="009A1B36" w:rsidP="00044231">
          <w:pPr>
            <w:ind w:left="0"/>
            <w:jc w:val="center"/>
            <w:rPr>
              <w:b/>
              <w:bCs/>
              <w:sz w:val="28"/>
              <w:szCs w:val="24"/>
            </w:rPr>
          </w:pPr>
          <w:r w:rsidRPr="00FE583B">
            <w:rPr>
              <w:b/>
              <w:bCs/>
              <w:sz w:val="28"/>
              <w:szCs w:val="24"/>
            </w:rPr>
            <w:t>UNIVERSIDAD NACIONAL DEL SANTA</w:t>
          </w:r>
        </w:p>
        <w:p w14:paraId="3E971BC4" w14:textId="76C6E8D5" w:rsidR="00FE583B" w:rsidRPr="00FE583B" w:rsidRDefault="009A1B36" w:rsidP="00044231">
          <w:pPr>
            <w:ind w:left="0"/>
            <w:jc w:val="center"/>
            <w:rPr>
              <w:b/>
              <w:bCs/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FACULTAD DE INGENIERÍA</w:t>
          </w:r>
        </w:p>
        <w:p w14:paraId="25BC07B9" w14:textId="712BC373" w:rsidR="006F1493" w:rsidRDefault="00044231" w:rsidP="00044231">
          <w:pPr>
            <w:ind w:left="0"/>
            <w:jc w:val="center"/>
            <w:rPr>
              <w:b/>
              <w:bCs/>
              <w:sz w:val="28"/>
              <w:szCs w:val="24"/>
              <w:lang w:val="es-MX"/>
            </w:rPr>
          </w:pPr>
          <w:r w:rsidRPr="00FE583B">
            <w:rPr>
              <w:b/>
              <w:bCs/>
              <w:noProof/>
              <w:color w:val="5B9BD5" w:themeColor="accent1"/>
            </w:rPr>
            <w:drawing>
              <wp:anchor distT="0" distB="0" distL="114300" distR="114300" simplePos="0" relativeHeight="251655168" behindDoc="0" locked="0" layoutInCell="1" allowOverlap="1" wp14:anchorId="2048D6F9" wp14:editId="5F8CBEA6">
                <wp:simplePos x="0" y="0"/>
                <wp:positionH relativeFrom="column">
                  <wp:posOffset>1979930</wp:posOffset>
                </wp:positionH>
                <wp:positionV relativeFrom="paragraph">
                  <wp:posOffset>435610</wp:posOffset>
                </wp:positionV>
                <wp:extent cx="1353787" cy="1579099"/>
                <wp:effectExtent l="0" t="0" r="0" b="2540"/>
                <wp:wrapTopAndBottom/>
                <wp:docPr id="1" name="Imagen 1" descr="Universidad Nacional del Santa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iversidad Nacional del Santa - Wikipedia, la enciclopedia libre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878"/>
                        <a:stretch/>
                      </pic:blipFill>
                      <pic:spPr bwMode="auto">
                        <a:xfrm>
                          <a:off x="0" y="0"/>
                          <a:ext cx="1353787" cy="1579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1B36" w:rsidRPr="00FE583B">
            <w:rPr>
              <w:b/>
              <w:bCs/>
              <w:sz w:val="28"/>
              <w:szCs w:val="24"/>
              <w:lang w:val="es-MX"/>
            </w:rPr>
            <w:t>FACULTAD DE INGENIERIA DE SISTEMAS E INFORMÁTICA</w:t>
          </w:r>
        </w:p>
        <w:p w14:paraId="2E4D88B9" w14:textId="22715738" w:rsidR="00FE583B" w:rsidRPr="00FE583B" w:rsidRDefault="00FE583B" w:rsidP="00044231">
          <w:pPr>
            <w:ind w:left="0"/>
            <w:jc w:val="center"/>
            <w:rPr>
              <w:b/>
              <w:bCs/>
              <w:sz w:val="28"/>
              <w:szCs w:val="24"/>
              <w:lang w:val="es-MX"/>
            </w:rPr>
          </w:pPr>
        </w:p>
        <w:p w14:paraId="3980FA75" w14:textId="234D61BD" w:rsidR="006F1493" w:rsidRPr="003B31A4" w:rsidRDefault="00FE583B" w:rsidP="00044231">
          <w:pPr>
            <w:spacing w:line="360" w:lineRule="auto"/>
            <w:ind w:left="0"/>
            <w:jc w:val="center"/>
            <w:rPr>
              <w:b/>
              <w:bCs/>
              <w:sz w:val="28"/>
              <w:szCs w:val="28"/>
              <w:lang w:val="es-419"/>
            </w:rPr>
          </w:pPr>
          <w:r w:rsidRPr="003B31A4">
            <w:rPr>
              <w:b/>
              <w:bCs/>
              <w:sz w:val="28"/>
              <w:szCs w:val="28"/>
              <w:lang w:val="es-419"/>
            </w:rPr>
            <w:t>T</w:t>
          </w:r>
          <w:r w:rsidR="003B31A4" w:rsidRPr="003B31A4">
            <w:rPr>
              <w:b/>
              <w:bCs/>
              <w:sz w:val="28"/>
              <w:szCs w:val="28"/>
              <w:lang w:val="es-419"/>
            </w:rPr>
            <w:t>EMA</w:t>
          </w:r>
        </w:p>
        <w:p w14:paraId="59B1863B" w14:textId="437BA431" w:rsidR="00A04173" w:rsidRPr="003B31A4" w:rsidRDefault="0076382D" w:rsidP="00044231">
          <w:pPr>
            <w:spacing w:line="360" w:lineRule="auto"/>
            <w:ind w:left="0"/>
            <w:jc w:val="center"/>
            <w:rPr>
              <w:sz w:val="28"/>
              <w:szCs w:val="28"/>
              <w:lang w:val="es-MX"/>
            </w:rPr>
          </w:pPr>
          <w:r w:rsidRPr="0076382D">
            <w:rPr>
              <w:sz w:val="28"/>
              <w:szCs w:val="28"/>
              <w:lang w:val="es-MX"/>
            </w:rPr>
            <w:t xml:space="preserve">Algoritmo en Java y </w:t>
          </w:r>
          <w:proofErr w:type="spellStart"/>
          <w:r w:rsidRPr="0076382D">
            <w:rPr>
              <w:sz w:val="28"/>
              <w:szCs w:val="28"/>
              <w:lang w:val="es-MX"/>
            </w:rPr>
            <w:t>Pseint</w:t>
          </w:r>
          <w:proofErr w:type="spellEnd"/>
        </w:p>
        <w:p w14:paraId="24621A5E" w14:textId="7622E77E" w:rsidR="00FE583B" w:rsidRPr="003B31A4" w:rsidRDefault="00FE583B" w:rsidP="00044231">
          <w:pPr>
            <w:pStyle w:val="Sinespaciado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  <w:lang w:val="es-MX"/>
            </w:rPr>
          </w:pPr>
          <w:r w:rsidRPr="003B31A4">
            <w:rPr>
              <w:rFonts w:ascii="Times New Roman" w:hAnsi="Times New Roman" w:cs="Times New Roman"/>
              <w:b/>
              <w:bCs/>
              <w:sz w:val="28"/>
              <w:szCs w:val="28"/>
              <w:lang w:val="es-MX"/>
            </w:rPr>
            <w:t>ESTUDIANTE</w:t>
          </w:r>
        </w:p>
        <w:p w14:paraId="629A534D" w14:textId="167EC373" w:rsidR="00FE583B" w:rsidRPr="003B31A4" w:rsidRDefault="003B31A4" w:rsidP="00044231">
          <w:pPr>
            <w:spacing w:line="360" w:lineRule="auto"/>
            <w:ind w:left="0"/>
            <w:jc w:val="center"/>
            <w:rPr>
              <w:sz w:val="28"/>
              <w:szCs w:val="28"/>
              <w:lang w:val="es-MX"/>
            </w:rPr>
          </w:pPr>
          <w:proofErr w:type="spellStart"/>
          <w:r w:rsidRPr="003B31A4">
            <w:rPr>
              <w:sz w:val="28"/>
              <w:szCs w:val="28"/>
              <w:lang w:val="es-MX"/>
            </w:rPr>
            <w:t>Angeles</w:t>
          </w:r>
          <w:proofErr w:type="spellEnd"/>
          <w:r w:rsidRPr="003B31A4">
            <w:rPr>
              <w:sz w:val="28"/>
              <w:szCs w:val="28"/>
              <w:lang w:val="es-MX"/>
            </w:rPr>
            <w:t xml:space="preserve"> </w:t>
          </w:r>
          <w:proofErr w:type="spellStart"/>
          <w:r w:rsidRPr="003B31A4">
            <w:rPr>
              <w:sz w:val="28"/>
              <w:szCs w:val="28"/>
              <w:lang w:val="es-MX"/>
            </w:rPr>
            <w:t>Rodriguez</w:t>
          </w:r>
          <w:proofErr w:type="spellEnd"/>
          <w:r w:rsidRPr="003B31A4">
            <w:rPr>
              <w:sz w:val="28"/>
              <w:szCs w:val="28"/>
              <w:lang w:val="es-MX"/>
            </w:rPr>
            <w:t xml:space="preserve"> Ilan </w:t>
          </w:r>
          <w:proofErr w:type="spellStart"/>
          <w:r w:rsidRPr="003B31A4">
            <w:rPr>
              <w:sz w:val="28"/>
              <w:szCs w:val="28"/>
              <w:lang w:val="es-MX"/>
            </w:rPr>
            <w:t>Nestor</w:t>
          </w:r>
          <w:proofErr w:type="spellEnd"/>
        </w:p>
        <w:p w14:paraId="20C634ED" w14:textId="3417D1D9" w:rsidR="00FE583B" w:rsidRPr="003B31A4" w:rsidRDefault="00FE583B" w:rsidP="00044231">
          <w:pPr>
            <w:pStyle w:val="Sinespaciado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u w:val="single"/>
              <w:lang w:val="es-MX"/>
            </w:rPr>
          </w:pPr>
          <w:r w:rsidRPr="003B31A4">
            <w:rPr>
              <w:rFonts w:ascii="Times New Roman" w:hAnsi="Times New Roman" w:cs="Times New Roman"/>
              <w:b/>
              <w:bCs/>
              <w:caps/>
              <w:sz w:val="28"/>
              <w:szCs w:val="28"/>
              <w:lang w:val="es-MX"/>
            </w:rPr>
            <w:t>PROFESOR</w:t>
          </w:r>
        </w:p>
        <w:p w14:paraId="6EE93EA3" w14:textId="25EB9F5C" w:rsidR="00FE583B" w:rsidRPr="00CD2832" w:rsidRDefault="0076382D" w:rsidP="00044231">
          <w:pPr>
            <w:spacing w:line="360" w:lineRule="auto"/>
            <w:ind w:left="0"/>
            <w:jc w:val="center"/>
            <w:rPr>
              <w:rFonts w:cs="Times New Roman"/>
              <w:sz w:val="28"/>
              <w:szCs w:val="28"/>
              <w:lang w:val="es-419"/>
            </w:rPr>
          </w:pPr>
          <w:r w:rsidRPr="0076382D">
            <w:rPr>
              <w:sz w:val="28"/>
              <w:szCs w:val="28"/>
              <w:lang w:val="es-419"/>
            </w:rPr>
            <w:t>Escalante Espinoza Walter Jesús</w:t>
          </w:r>
        </w:p>
        <w:p w14:paraId="61A3F94D" w14:textId="10DA3C17" w:rsidR="00FE583B" w:rsidRPr="003B31A4" w:rsidRDefault="00FE583B" w:rsidP="00044231">
          <w:pPr>
            <w:pStyle w:val="Sinespaciado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  <w:lang w:val="es-MX"/>
            </w:rPr>
          </w:pPr>
          <w:r w:rsidRPr="003B31A4">
            <w:rPr>
              <w:rFonts w:ascii="Times New Roman" w:hAnsi="Times New Roman" w:cs="Times New Roman"/>
              <w:b/>
              <w:bCs/>
              <w:caps/>
              <w:sz w:val="28"/>
              <w:szCs w:val="28"/>
              <w:lang w:val="es-MX"/>
            </w:rPr>
            <w:t>CURSO</w:t>
          </w:r>
        </w:p>
        <w:p w14:paraId="6A9FF163" w14:textId="59A21C1D" w:rsidR="00FE583B" w:rsidRPr="003B31A4" w:rsidRDefault="00CD6719" w:rsidP="00044231">
          <w:pPr>
            <w:pStyle w:val="Sinespaciado"/>
            <w:spacing w:after="240"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es-419"/>
            </w:rPr>
          </w:pPr>
          <w:r>
            <w:rPr>
              <w:rFonts w:ascii="Times New Roman" w:hAnsi="Times New Roman" w:cs="Times New Roman"/>
              <w:sz w:val="28"/>
              <w:szCs w:val="28"/>
              <w:lang w:val="es-MX"/>
            </w:rPr>
            <w:t>Algoritmos</w:t>
          </w:r>
        </w:p>
        <w:p w14:paraId="7D14256E" w14:textId="77777777" w:rsidR="00FE583B" w:rsidRPr="003B31A4" w:rsidRDefault="00FE583B" w:rsidP="00044231">
          <w:pPr>
            <w:spacing w:after="240" w:line="360" w:lineRule="auto"/>
            <w:ind w:left="0"/>
            <w:jc w:val="center"/>
            <w:rPr>
              <w:rFonts w:cs="Times New Roman"/>
              <w:b/>
              <w:bCs/>
              <w:sz w:val="28"/>
              <w:szCs w:val="28"/>
              <w:lang w:val="es-MX"/>
            </w:rPr>
          </w:pPr>
          <w:r w:rsidRPr="003B31A4">
            <w:rPr>
              <w:rFonts w:cs="Times New Roman"/>
              <w:b/>
              <w:bCs/>
              <w:sz w:val="28"/>
              <w:szCs w:val="28"/>
              <w:lang w:val="es-MX"/>
            </w:rPr>
            <w:t>Nuevo Chimbote</w:t>
          </w:r>
        </w:p>
        <w:p w14:paraId="5E391E3E" w14:textId="77777777" w:rsidR="003B31A4" w:rsidRPr="003B31A4" w:rsidRDefault="00FE583B" w:rsidP="00044231">
          <w:pPr>
            <w:spacing w:after="240" w:line="360" w:lineRule="auto"/>
            <w:ind w:left="0"/>
            <w:jc w:val="center"/>
            <w:rPr>
              <w:rFonts w:cs="Times New Roman"/>
              <w:b/>
              <w:bCs/>
              <w:sz w:val="28"/>
              <w:szCs w:val="28"/>
              <w:lang w:val="es-MX"/>
            </w:rPr>
          </w:pPr>
          <w:r w:rsidRPr="003B31A4">
            <w:rPr>
              <w:rFonts w:cs="Times New Roman"/>
              <w:b/>
              <w:bCs/>
              <w:sz w:val="28"/>
              <w:szCs w:val="28"/>
              <w:lang w:val="es-MX"/>
            </w:rPr>
            <w:t>Perú</w:t>
          </w:r>
        </w:p>
        <w:p w14:paraId="08ECF1F6" w14:textId="30AFAAD3" w:rsidR="00FE583B" w:rsidRPr="003B31A4" w:rsidRDefault="00FE583B" w:rsidP="00044231">
          <w:pPr>
            <w:spacing w:after="240" w:line="360" w:lineRule="auto"/>
            <w:ind w:left="0"/>
            <w:jc w:val="center"/>
            <w:rPr>
              <w:rFonts w:cs="Times New Roman"/>
              <w:b/>
              <w:bCs/>
              <w:sz w:val="28"/>
              <w:szCs w:val="28"/>
              <w:lang w:val="es-MX"/>
            </w:rPr>
          </w:pPr>
          <w:r w:rsidRPr="003B31A4">
            <w:rPr>
              <w:rFonts w:cs="Times New Roman"/>
              <w:b/>
              <w:bCs/>
              <w:sz w:val="28"/>
              <w:szCs w:val="28"/>
              <w:lang w:val="es-MX"/>
            </w:rPr>
            <w:t>2022</w:t>
          </w:r>
        </w:p>
        <w:p w14:paraId="0A776186" w14:textId="77777777" w:rsidR="00A04173" w:rsidRPr="00FE583B" w:rsidRDefault="00A04173" w:rsidP="00FE583B">
          <w:pPr>
            <w:pStyle w:val="Sinespaciado"/>
            <w:spacing w:before="480"/>
            <w:jc w:val="center"/>
            <w:rPr>
              <w:color w:val="5B9BD5" w:themeColor="accent1"/>
              <w:sz w:val="24"/>
              <w:szCs w:val="24"/>
              <w:lang w:val="es-419"/>
            </w:rPr>
          </w:pPr>
        </w:p>
        <w:p w14:paraId="20E50E39" w14:textId="5F5C0825" w:rsidR="006F1493" w:rsidRDefault="00000000"/>
      </w:sdtContent>
    </w:sdt>
    <w:p w14:paraId="133DA096" w14:textId="77777777" w:rsidR="00B55D4F" w:rsidRDefault="00B55D4F"/>
    <w:p w14:paraId="5FDA813F" w14:textId="050B2DBB" w:rsidR="008A09F4" w:rsidRDefault="00FD2390" w:rsidP="00AB3473">
      <w:r>
        <w:br w:type="page"/>
      </w:r>
    </w:p>
    <w:p w14:paraId="1791BAFB" w14:textId="2BA84026" w:rsidR="007C42C6" w:rsidRDefault="00B72F8A" w:rsidP="00D35DC4">
      <w:pPr>
        <w:spacing w:line="360" w:lineRule="auto"/>
        <w:ind w:left="0"/>
        <w:rPr>
          <w:b/>
          <w:bCs/>
          <w:lang w:eastAsia="es-PE"/>
        </w:rPr>
      </w:pPr>
      <w:r w:rsidRPr="00743854">
        <w:rPr>
          <w:b/>
          <w:bCs/>
          <w:lang w:eastAsia="es-PE"/>
        </w:rPr>
        <w:lastRenderedPageBreak/>
        <w:t>EVALUACIÓN Y ANÁLISIS DE MODELOS DINÁMICOS</w:t>
      </w:r>
    </w:p>
    <w:p w14:paraId="31E0C8E1" w14:textId="3CCC9623" w:rsidR="00DD50F5" w:rsidRDefault="00DD50F5" w:rsidP="00D35DC4">
      <w:pPr>
        <w:spacing w:line="360" w:lineRule="auto"/>
        <w:ind w:left="0"/>
      </w:pPr>
      <w:r>
        <w:rPr>
          <w:b/>
          <w:bCs/>
          <w:lang w:eastAsia="es-PE"/>
        </w:rPr>
        <w:t xml:space="preserve">Resumen: </w:t>
      </w:r>
      <w:r w:rsidR="000F1BAB">
        <w:t>La finalidad de este informe es analizar a partir de criterios de la dinámica de sistemas, esto puesto que</w:t>
      </w:r>
      <w:r w:rsidR="0018167B">
        <w:t xml:space="preserve"> nos permite realizar el análisis de las variables de estos hechos,</w:t>
      </w:r>
      <w:r w:rsidR="00166FBA">
        <w:t xml:space="preserve"> una serie de casos.</w:t>
      </w:r>
      <w:r w:rsidR="000F1BAB">
        <w:t xml:space="preserve"> Para tal fin,</w:t>
      </w:r>
      <w:r w:rsidR="00166FBA">
        <w:t xml:space="preserve"> se </w:t>
      </w:r>
      <w:r w:rsidR="00A91338">
        <w:t>realizará</w:t>
      </w:r>
      <w:r w:rsidR="00166FBA">
        <w:t xml:space="preserve"> una </w:t>
      </w:r>
      <w:r w:rsidR="00BB2CFE">
        <w:t xml:space="preserve">fotografía mental del caso e </w:t>
      </w:r>
      <w:r w:rsidR="00166FBA">
        <w:t>identificación de variables</w:t>
      </w:r>
      <w:r w:rsidR="00BB2CFE">
        <w:t xml:space="preserve">, ya sea de flujo, auxiliar o </w:t>
      </w:r>
      <w:r w:rsidR="00163887">
        <w:t>exógena.</w:t>
      </w:r>
    </w:p>
    <w:p w14:paraId="1ACF2219" w14:textId="313E306B" w:rsidR="00743854" w:rsidRPr="007C42C6" w:rsidRDefault="00743854" w:rsidP="00D35DC4">
      <w:pPr>
        <w:spacing w:line="360" w:lineRule="auto"/>
        <w:ind w:left="0"/>
        <w:rPr>
          <w:lang w:eastAsia="es-PE"/>
        </w:rPr>
      </w:pPr>
      <w:r>
        <w:rPr>
          <w:b/>
          <w:bCs/>
          <w:lang w:eastAsia="es-PE"/>
        </w:rPr>
        <w:t xml:space="preserve">Palabras claves: </w:t>
      </w:r>
      <w:r w:rsidR="007C42C6">
        <w:rPr>
          <w:lang w:eastAsia="es-PE"/>
        </w:rPr>
        <w:t>Diagrama causal, Diagrama de flujo, variable de nivel, variable de flujo, variable auxiliar, variable exógena, retroalimentación.</w:t>
      </w:r>
    </w:p>
    <w:p w14:paraId="51A5A398" w14:textId="23FDD7A5" w:rsidR="007C42C6" w:rsidRPr="002A177C" w:rsidRDefault="002A177C" w:rsidP="00D35DC4">
      <w:pPr>
        <w:spacing w:line="360" w:lineRule="auto"/>
        <w:ind w:left="0"/>
        <w:rPr>
          <w:lang w:val="en-US" w:eastAsia="es-PE"/>
        </w:rPr>
      </w:pPr>
      <w:r w:rsidRPr="002A177C">
        <w:rPr>
          <w:b/>
          <w:bCs/>
          <w:lang w:val="en-US" w:eastAsia="es-PE"/>
        </w:rPr>
        <w:t>Ab</w:t>
      </w:r>
      <w:r>
        <w:rPr>
          <w:b/>
          <w:bCs/>
          <w:lang w:val="en-US" w:eastAsia="es-PE"/>
        </w:rPr>
        <w:t xml:space="preserve">stract: </w:t>
      </w:r>
      <w:r w:rsidR="00925A96" w:rsidRPr="00925A96">
        <w:rPr>
          <w:lang w:val="en-US" w:eastAsia="es-PE"/>
        </w:rPr>
        <w:t>The purpose of this report is to analyze a series of cases based on system dynamics criteria, since it allows us to analyze the variables of these events. For this purpose, a mental photograph of the case and identification of variables, whether flow, auxiliary or exogenous, will be made.</w:t>
      </w:r>
    </w:p>
    <w:p w14:paraId="14F6DA07" w14:textId="77777777" w:rsidR="004773BF" w:rsidRDefault="00743854" w:rsidP="00D35DC4">
      <w:pPr>
        <w:spacing w:line="360" w:lineRule="auto"/>
        <w:ind w:left="0"/>
        <w:rPr>
          <w:lang w:val="en-US" w:eastAsia="es-PE"/>
        </w:rPr>
      </w:pPr>
      <w:r w:rsidRPr="00663835">
        <w:rPr>
          <w:b/>
          <w:bCs/>
          <w:lang w:val="en-US" w:eastAsia="es-PE"/>
        </w:rPr>
        <w:t xml:space="preserve">Keywords: </w:t>
      </w:r>
      <w:r w:rsidR="00663835" w:rsidRPr="00663835">
        <w:rPr>
          <w:lang w:val="en-US" w:eastAsia="es-PE"/>
        </w:rPr>
        <w:t>Causal diagram, Flow diagram, level variable, flow variable, auxiliary variable, exogenous variable, feedback.</w:t>
      </w:r>
    </w:p>
    <w:p w14:paraId="7004C576" w14:textId="77777777" w:rsidR="00DD50F5" w:rsidRDefault="00DD50F5" w:rsidP="00743854">
      <w:pPr>
        <w:ind w:left="0"/>
        <w:rPr>
          <w:lang w:val="en-US" w:eastAsia="es-PE"/>
        </w:rPr>
      </w:pPr>
    </w:p>
    <w:p w14:paraId="2BAEC12E" w14:textId="77777777" w:rsidR="0014031E" w:rsidRDefault="0014031E">
      <w:pPr>
        <w:ind w:left="0"/>
        <w:rPr>
          <w:b/>
          <w:bCs/>
          <w:lang w:val="en-US" w:eastAsia="es-PE"/>
        </w:rPr>
      </w:pPr>
      <w:r>
        <w:rPr>
          <w:b/>
          <w:bCs/>
          <w:lang w:val="en-US" w:eastAsia="es-PE"/>
        </w:rPr>
        <w:br w:type="page"/>
      </w:r>
    </w:p>
    <w:p w14:paraId="414DEC62" w14:textId="5E8A23A2" w:rsidR="0014031E" w:rsidRPr="001D6180" w:rsidRDefault="001C7480" w:rsidP="0024073C">
      <w:pPr>
        <w:pStyle w:val="Ttulo1"/>
        <w:spacing w:before="0" w:line="360" w:lineRule="auto"/>
        <w:rPr>
          <w:lang w:eastAsia="es-PE"/>
        </w:rPr>
      </w:pPr>
      <w:r>
        <w:rPr>
          <w:lang w:eastAsia="es-PE"/>
        </w:rPr>
        <w:lastRenderedPageBreak/>
        <w:t>Sistema</w:t>
      </w:r>
    </w:p>
    <w:p w14:paraId="1ECBEBD2" w14:textId="7C6D9FC7" w:rsidR="001C7480" w:rsidRPr="001C7480" w:rsidRDefault="001C7480" w:rsidP="001C7480">
      <w:pPr>
        <w:pStyle w:val="Prrafodelista"/>
        <w:spacing w:line="360" w:lineRule="auto"/>
        <w:ind w:left="1080"/>
        <w:rPr>
          <w:lang w:eastAsia="es-PE"/>
        </w:rPr>
      </w:pPr>
      <w:r>
        <w:rPr>
          <w:lang w:eastAsia="es-PE"/>
        </w:rPr>
        <w:t xml:space="preserve">Ejemplo con 4 subprocesos con argumentos por valor y referencia. Poner enunciado. </w:t>
      </w:r>
      <w:proofErr w:type="spellStart"/>
      <w:r>
        <w:rPr>
          <w:lang w:eastAsia="es-PE"/>
        </w:rPr>
        <w:t>Desarrolladrlo</w:t>
      </w:r>
      <w:proofErr w:type="spellEnd"/>
      <w:r>
        <w:rPr>
          <w:lang w:eastAsia="es-PE"/>
        </w:rPr>
        <w:t xml:space="preserve"> en </w:t>
      </w:r>
      <w:proofErr w:type="spellStart"/>
      <w:r>
        <w:rPr>
          <w:lang w:eastAsia="es-PE"/>
        </w:rPr>
        <w:t>pseint</w:t>
      </w:r>
      <w:proofErr w:type="spellEnd"/>
      <w:r>
        <w:rPr>
          <w:lang w:eastAsia="es-PE"/>
        </w:rPr>
        <w:t xml:space="preserve"> y java. Presentarlo en Word hasta el </w:t>
      </w:r>
      <w:proofErr w:type="spellStart"/>
      <w:r>
        <w:rPr>
          <w:lang w:eastAsia="es-PE"/>
        </w:rPr>
        <w:t>dia</w:t>
      </w:r>
      <w:proofErr w:type="spellEnd"/>
      <w:r>
        <w:rPr>
          <w:lang w:eastAsia="es-PE"/>
        </w:rPr>
        <w:t xml:space="preserve"> domingo 21 de agosto. 13 horas.</w:t>
      </w:r>
    </w:p>
    <w:p w14:paraId="3DB887C7" w14:textId="14979B1E" w:rsidR="00685114" w:rsidRDefault="00406984">
      <w:pPr>
        <w:ind w:left="0"/>
        <w:rPr>
          <w:u w:val="single"/>
          <w:lang w:eastAsia="es-PE"/>
        </w:rPr>
      </w:pPr>
      <w:r>
        <w:rPr>
          <w:noProof/>
          <w:u w:val="single"/>
          <w:lang w:eastAsia="es-PE"/>
        </w:rPr>
        <w:drawing>
          <wp:anchor distT="0" distB="0" distL="114300" distR="114300" simplePos="0" relativeHeight="251658240" behindDoc="0" locked="0" layoutInCell="1" allowOverlap="1" wp14:anchorId="243F1EF9" wp14:editId="11ED8367">
            <wp:simplePos x="0" y="0"/>
            <wp:positionH relativeFrom="column">
              <wp:posOffset>224790</wp:posOffset>
            </wp:positionH>
            <wp:positionV relativeFrom="paragraph">
              <wp:posOffset>360045</wp:posOffset>
            </wp:positionV>
            <wp:extent cx="4505325" cy="2636520"/>
            <wp:effectExtent l="0" t="0" r="952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28" r="11429" b="9268"/>
                    <a:stretch/>
                  </pic:blipFill>
                  <pic:spPr bwMode="auto">
                    <a:xfrm>
                      <a:off x="0" y="0"/>
                      <a:ext cx="450532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99F8F" w14:textId="69971C37" w:rsidR="00685114" w:rsidRDefault="00406984">
      <w:pPr>
        <w:ind w:left="0"/>
        <w:rPr>
          <w:u w:val="single"/>
          <w:lang w:eastAsia="es-PE"/>
        </w:rPr>
      </w:pPr>
      <w:r>
        <w:rPr>
          <w:noProof/>
          <w:u w:val="single"/>
          <w:lang w:eastAsia="es-PE"/>
        </w:rPr>
        <w:drawing>
          <wp:anchor distT="0" distB="0" distL="114300" distR="114300" simplePos="0" relativeHeight="251660288" behindDoc="0" locked="0" layoutInCell="1" allowOverlap="1" wp14:anchorId="61B5030C" wp14:editId="10C27758">
            <wp:simplePos x="0" y="0"/>
            <wp:positionH relativeFrom="column">
              <wp:posOffset>3086735</wp:posOffset>
            </wp:positionH>
            <wp:positionV relativeFrom="paragraph">
              <wp:posOffset>2913380</wp:posOffset>
            </wp:positionV>
            <wp:extent cx="2960350" cy="49530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50" cy="495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114">
        <w:rPr>
          <w:u w:val="single"/>
          <w:lang w:eastAsia="es-PE"/>
        </w:rPr>
        <w:drawing>
          <wp:anchor distT="0" distB="0" distL="114300" distR="114300" simplePos="0" relativeHeight="251659264" behindDoc="0" locked="0" layoutInCell="1" allowOverlap="1" wp14:anchorId="51F6912B" wp14:editId="4FB9D1BB">
            <wp:simplePos x="0" y="0"/>
            <wp:positionH relativeFrom="column">
              <wp:posOffset>34925</wp:posOffset>
            </wp:positionH>
            <wp:positionV relativeFrom="paragraph">
              <wp:posOffset>2912745</wp:posOffset>
            </wp:positionV>
            <wp:extent cx="2862032" cy="48291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32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49BB5" w14:textId="4BA08EE7" w:rsidR="00685114" w:rsidRDefault="00685114">
      <w:pPr>
        <w:ind w:left="0"/>
        <w:rPr>
          <w:u w:val="single"/>
          <w:lang w:eastAsia="es-PE"/>
        </w:rPr>
      </w:pPr>
    </w:p>
    <w:p w14:paraId="3B78D69E" w14:textId="27FD3DDE" w:rsidR="00685114" w:rsidRDefault="00685114">
      <w:pPr>
        <w:ind w:left="0"/>
        <w:rPr>
          <w:u w:val="single"/>
          <w:lang w:eastAsia="es-PE"/>
        </w:rPr>
      </w:pPr>
    </w:p>
    <w:p w14:paraId="7576C480" w14:textId="0B2A8A3C" w:rsidR="00685114" w:rsidRDefault="00685114">
      <w:pPr>
        <w:ind w:left="0"/>
        <w:rPr>
          <w:u w:val="single"/>
          <w:lang w:eastAsia="es-PE"/>
        </w:rPr>
      </w:pPr>
    </w:p>
    <w:p w14:paraId="61F0E184" w14:textId="2F539C95" w:rsidR="00685114" w:rsidRDefault="00685114">
      <w:pPr>
        <w:ind w:left="0"/>
        <w:rPr>
          <w:u w:val="single"/>
          <w:lang w:eastAsia="es-PE"/>
        </w:rPr>
      </w:pPr>
    </w:p>
    <w:p w14:paraId="6A17F8AF" w14:textId="2F190ECA" w:rsidR="00685114" w:rsidRDefault="00685114">
      <w:pPr>
        <w:ind w:left="0"/>
        <w:rPr>
          <w:u w:val="single"/>
          <w:lang w:eastAsia="es-PE"/>
        </w:rPr>
      </w:pPr>
    </w:p>
    <w:p w14:paraId="4C778E44" w14:textId="51490A1C" w:rsidR="00685114" w:rsidRDefault="00685114">
      <w:pPr>
        <w:ind w:left="0"/>
        <w:rPr>
          <w:u w:val="single"/>
          <w:lang w:eastAsia="es-PE"/>
        </w:rPr>
      </w:pPr>
    </w:p>
    <w:p w14:paraId="1D26CC61" w14:textId="5E37122A" w:rsidR="00685114" w:rsidRDefault="00685114">
      <w:pPr>
        <w:ind w:left="0"/>
        <w:rPr>
          <w:u w:val="single"/>
          <w:lang w:eastAsia="es-PE"/>
        </w:rPr>
      </w:pPr>
    </w:p>
    <w:p w14:paraId="3BDBEC95" w14:textId="0C2B950D" w:rsidR="00685114" w:rsidRDefault="00685114">
      <w:pPr>
        <w:ind w:left="0"/>
        <w:rPr>
          <w:u w:val="single"/>
          <w:lang w:eastAsia="es-PE"/>
        </w:rPr>
      </w:pPr>
    </w:p>
    <w:p w14:paraId="20C91E2E" w14:textId="56F18786" w:rsidR="00685114" w:rsidRDefault="00685114">
      <w:pPr>
        <w:ind w:left="0"/>
        <w:rPr>
          <w:u w:val="single"/>
          <w:lang w:eastAsia="es-PE"/>
        </w:rPr>
      </w:pPr>
    </w:p>
    <w:p w14:paraId="79AA913D" w14:textId="17D6CA42" w:rsidR="00685114" w:rsidRDefault="00685114">
      <w:pPr>
        <w:ind w:left="0"/>
        <w:rPr>
          <w:u w:val="single"/>
          <w:lang w:eastAsia="es-PE"/>
        </w:rPr>
      </w:pPr>
    </w:p>
    <w:p w14:paraId="5C0F8A35" w14:textId="028EC431" w:rsidR="00685114" w:rsidRDefault="00685114">
      <w:pPr>
        <w:ind w:left="0"/>
        <w:rPr>
          <w:u w:val="single"/>
          <w:lang w:eastAsia="es-PE"/>
        </w:rPr>
      </w:pPr>
    </w:p>
    <w:p w14:paraId="3FBE58EA" w14:textId="72D22773" w:rsidR="00685114" w:rsidRDefault="00685114">
      <w:pPr>
        <w:ind w:left="0"/>
        <w:rPr>
          <w:u w:val="single"/>
          <w:lang w:eastAsia="es-PE"/>
        </w:rPr>
      </w:pPr>
    </w:p>
    <w:p w14:paraId="5562FD7E" w14:textId="51A3AC2E" w:rsidR="00685114" w:rsidRDefault="00685114">
      <w:pPr>
        <w:ind w:left="0"/>
        <w:rPr>
          <w:u w:val="single"/>
          <w:lang w:eastAsia="es-PE"/>
        </w:rPr>
      </w:pPr>
    </w:p>
    <w:p w14:paraId="0F113FA6" w14:textId="4FD70390" w:rsidR="00685114" w:rsidRDefault="00685114">
      <w:pPr>
        <w:ind w:left="0"/>
        <w:rPr>
          <w:u w:val="single"/>
          <w:lang w:eastAsia="es-PE"/>
        </w:rPr>
      </w:pPr>
    </w:p>
    <w:p w14:paraId="1D7CBF26" w14:textId="1C03146B" w:rsidR="00685114" w:rsidRDefault="00685114">
      <w:pPr>
        <w:ind w:left="0"/>
        <w:rPr>
          <w:u w:val="single"/>
          <w:lang w:eastAsia="es-PE"/>
        </w:rPr>
      </w:pPr>
    </w:p>
    <w:p w14:paraId="6ECD0BE6" w14:textId="229EEF1C" w:rsidR="00685114" w:rsidRDefault="00406984">
      <w:pPr>
        <w:ind w:left="0"/>
        <w:rPr>
          <w:u w:val="single"/>
          <w:lang w:eastAsia="es-PE"/>
        </w:rPr>
      </w:pPr>
      <w:r w:rsidRPr="00030025">
        <w:rPr>
          <w:u w:val="single"/>
          <w:lang w:eastAsia="es-PE"/>
        </w:rPr>
        <w:lastRenderedPageBreak/>
        <w:drawing>
          <wp:anchor distT="0" distB="0" distL="114300" distR="114300" simplePos="0" relativeHeight="251662336" behindDoc="0" locked="0" layoutInCell="1" allowOverlap="1" wp14:anchorId="281969E1" wp14:editId="217B0DD9">
            <wp:simplePos x="0" y="0"/>
            <wp:positionH relativeFrom="column">
              <wp:posOffset>2729865</wp:posOffset>
            </wp:positionH>
            <wp:positionV relativeFrom="paragraph">
              <wp:posOffset>-43815</wp:posOffset>
            </wp:positionV>
            <wp:extent cx="2714147" cy="45720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4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114">
        <w:rPr>
          <w:u w:val="single"/>
          <w:lang w:eastAsia="es-PE"/>
        </w:rPr>
        <w:drawing>
          <wp:anchor distT="0" distB="0" distL="114300" distR="114300" simplePos="0" relativeHeight="251661312" behindDoc="0" locked="0" layoutInCell="1" allowOverlap="1" wp14:anchorId="01719B0C" wp14:editId="6E6482E2">
            <wp:simplePos x="0" y="0"/>
            <wp:positionH relativeFrom="column">
              <wp:posOffset>-329565</wp:posOffset>
            </wp:positionH>
            <wp:positionV relativeFrom="paragraph">
              <wp:posOffset>-43815</wp:posOffset>
            </wp:positionV>
            <wp:extent cx="2687955" cy="45720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85AAC" w14:textId="26CE5976" w:rsidR="00685114" w:rsidRDefault="00685114">
      <w:pPr>
        <w:ind w:left="0"/>
        <w:rPr>
          <w:u w:val="single"/>
          <w:lang w:eastAsia="es-PE"/>
        </w:rPr>
      </w:pPr>
    </w:p>
    <w:p w14:paraId="34866D23" w14:textId="65C21C2A" w:rsidR="00685114" w:rsidRDefault="00685114">
      <w:pPr>
        <w:ind w:left="0"/>
        <w:rPr>
          <w:u w:val="single"/>
          <w:lang w:eastAsia="es-PE"/>
        </w:rPr>
      </w:pPr>
    </w:p>
    <w:p w14:paraId="6AE578D2" w14:textId="3223CDE7" w:rsidR="00685114" w:rsidRDefault="00685114">
      <w:pPr>
        <w:ind w:left="0"/>
        <w:rPr>
          <w:u w:val="single"/>
          <w:lang w:eastAsia="es-PE"/>
        </w:rPr>
      </w:pPr>
    </w:p>
    <w:p w14:paraId="73CC243D" w14:textId="0BB73652" w:rsidR="00685114" w:rsidRDefault="00685114">
      <w:pPr>
        <w:ind w:left="0"/>
        <w:rPr>
          <w:u w:val="single"/>
          <w:lang w:eastAsia="es-PE"/>
        </w:rPr>
      </w:pPr>
    </w:p>
    <w:p w14:paraId="38B64F37" w14:textId="351AFCE5" w:rsidR="00685114" w:rsidRDefault="00685114">
      <w:pPr>
        <w:ind w:left="0"/>
        <w:rPr>
          <w:u w:val="single"/>
          <w:lang w:eastAsia="es-PE"/>
        </w:rPr>
      </w:pPr>
    </w:p>
    <w:p w14:paraId="361DEDC3" w14:textId="0729D981" w:rsidR="00685114" w:rsidRDefault="00685114">
      <w:pPr>
        <w:ind w:left="0"/>
        <w:rPr>
          <w:u w:val="single"/>
          <w:lang w:eastAsia="es-PE"/>
        </w:rPr>
      </w:pPr>
    </w:p>
    <w:p w14:paraId="1F968F44" w14:textId="4EF814A7" w:rsidR="00685114" w:rsidRDefault="00685114">
      <w:pPr>
        <w:ind w:left="0"/>
        <w:rPr>
          <w:u w:val="single"/>
          <w:lang w:eastAsia="es-PE"/>
        </w:rPr>
      </w:pPr>
    </w:p>
    <w:p w14:paraId="008F7429" w14:textId="15D4B80E" w:rsidR="00685114" w:rsidRDefault="00685114">
      <w:pPr>
        <w:ind w:left="0"/>
        <w:rPr>
          <w:u w:val="single"/>
          <w:lang w:eastAsia="es-PE"/>
        </w:rPr>
      </w:pPr>
    </w:p>
    <w:p w14:paraId="20A02D54" w14:textId="728E05C5" w:rsidR="00685114" w:rsidRDefault="00685114">
      <w:pPr>
        <w:ind w:left="0"/>
        <w:rPr>
          <w:u w:val="single"/>
          <w:lang w:eastAsia="es-PE"/>
        </w:rPr>
      </w:pPr>
    </w:p>
    <w:p w14:paraId="27473F99" w14:textId="7882F34A" w:rsidR="00685114" w:rsidRDefault="00685114">
      <w:pPr>
        <w:ind w:left="0"/>
        <w:rPr>
          <w:u w:val="single"/>
          <w:lang w:eastAsia="es-PE"/>
        </w:rPr>
      </w:pPr>
    </w:p>
    <w:p w14:paraId="13CC595A" w14:textId="55C88E46" w:rsidR="00685114" w:rsidRDefault="00406984">
      <w:pPr>
        <w:ind w:left="0"/>
        <w:rPr>
          <w:u w:val="single"/>
          <w:lang w:eastAsia="es-PE"/>
        </w:rPr>
      </w:pPr>
      <w:r w:rsidRPr="008A2777">
        <w:rPr>
          <w:u w:val="single"/>
          <w:lang w:eastAsia="es-PE"/>
        </w:rPr>
        <w:drawing>
          <wp:anchor distT="0" distB="0" distL="114300" distR="114300" simplePos="0" relativeHeight="251663360" behindDoc="0" locked="0" layoutInCell="1" allowOverlap="1" wp14:anchorId="3DB11408" wp14:editId="18A5F294">
            <wp:simplePos x="0" y="0"/>
            <wp:positionH relativeFrom="column">
              <wp:posOffset>125730</wp:posOffset>
            </wp:positionH>
            <wp:positionV relativeFrom="paragraph">
              <wp:posOffset>1550035</wp:posOffset>
            </wp:positionV>
            <wp:extent cx="2822575" cy="46863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C99">
        <w:rPr>
          <w:u w:val="single"/>
          <w:lang w:eastAsia="es-PE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558540934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14:paraId="1937F62D" w14:textId="57B839C9" w:rsidR="00996307" w:rsidRDefault="00996307" w:rsidP="000932C3">
          <w:pPr>
            <w:pStyle w:val="Ttulo1"/>
            <w:spacing w:line="360" w:lineRule="auto"/>
          </w:pPr>
          <w:r>
            <w:rPr>
              <w:lang w:val="es-ES"/>
            </w:rPr>
            <w:t>Referencias</w:t>
          </w:r>
        </w:p>
        <w:sdt>
          <w:sdtPr>
            <w:rPr>
              <w:rFonts w:ascii="Times New Roman" w:hAnsi="Times New Roman"/>
            </w:rPr>
            <w:id w:val="-573587230"/>
            <w:bibliography/>
          </w:sdtPr>
          <w:sdtContent>
            <w:p w14:paraId="37D812CB" w14:textId="77777777" w:rsidR="00996307" w:rsidRDefault="00996307" w:rsidP="000932C3">
              <w:pPr>
                <w:pStyle w:val="Bibliografa"/>
                <w:spacing w:line="360" w:lineRule="auto"/>
                <w:ind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De Leo, E., Aranda, D., &amp; Andrés Addat, G. (2020). </w:t>
              </w:r>
              <w:r>
                <w:rPr>
                  <w:i/>
                  <w:iCs/>
                  <w:noProof/>
                  <w:lang w:val="es-ES"/>
                </w:rPr>
                <w:t>INTRODUCCIÓN A LA DINÁMICA DE SISTEMAS.</w:t>
              </w:r>
              <w:r>
                <w:rPr>
                  <w:noProof/>
                  <w:lang w:val="es-ES"/>
                </w:rPr>
                <w:t xml:space="preserve"> Universidad del Cema, Buenos Aires. https://ucema.edu.ar/publicaciones/download/documentos/739.pdf</w:t>
              </w:r>
            </w:p>
            <w:p w14:paraId="12EBD8AB" w14:textId="06326E25" w:rsidR="00996307" w:rsidRDefault="00996307" w:rsidP="000932C3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C297223" w14:textId="1E16DDE1" w:rsidR="000932C3" w:rsidRDefault="000932C3">
      <w:pPr>
        <w:pStyle w:val="Tabladeilustraciones"/>
        <w:tabs>
          <w:tab w:val="right" w:leader="dot" w:pos="8494"/>
        </w:tabs>
        <w:rPr>
          <w:b/>
          <w:bCs/>
          <w:lang w:val="es-419" w:eastAsia="es-PE"/>
        </w:rPr>
      </w:pPr>
      <w:r>
        <w:rPr>
          <w:b/>
          <w:bCs/>
          <w:lang w:val="es-419" w:eastAsia="es-PE"/>
        </w:rPr>
        <w:t>Tabla de Ilustraciones</w:t>
      </w:r>
    </w:p>
    <w:p w14:paraId="50DA0151" w14:textId="2ACDA245" w:rsidR="000932C3" w:rsidRDefault="000932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r>
        <w:rPr>
          <w:b/>
          <w:bCs/>
          <w:lang w:val="es-419" w:eastAsia="es-PE"/>
        </w:rPr>
        <w:fldChar w:fldCharType="begin"/>
      </w:r>
      <w:r>
        <w:rPr>
          <w:b/>
          <w:bCs/>
          <w:lang w:val="es-419" w:eastAsia="es-PE"/>
        </w:rPr>
        <w:instrText xml:space="preserve"> TOC \h \z \c "Ilustración" </w:instrText>
      </w:r>
      <w:r>
        <w:rPr>
          <w:b/>
          <w:bCs/>
          <w:lang w:val="es-419" w:eastAsia="es-PE"/>
        </w:rPr>
        <w:fldChar w:fldCharType="separate"/>
      </w:r>
      <w:hyperlink r:id="rId16" w:anchor="_Toc111508424" w:history="1">
        <w:r w:rsidRPr="00C013B2">
          <w:rPr>
            <w:rStyle w:val="Hipervnculo"/>
            <w:noProof/>
          </w:rPr>
          <w:t>Ilustración 1: Variable de nivel y fluj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0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71692D" w14:textId="1142B9EA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17" w:anchor="_Toc111508425" w:history="1">
        <w:r w:rsidR="000932C3" w:rsidRPr="00C013B2">
          <w:rPr>
            <w:rStyle w:val="Hipervnculo"/>
            <w:noProof/>
          </w:rPr>
          <w:t>Ilustración 2:Variable de Nivel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5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57DCBAA3" w14:textId="6AF6EB4B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18" w:anchor="_Toc111508426" w:history="1">
        <w:r w:rsidR="000932C3" w:rsidRPr="00C013B2">
          <w:rPr>
            <w:rStyle w:val="Hipervnculo"/>
            <w:noProof/>
          </w:rPr>
          <w:t>Ilustración 3: Variable de Flujo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6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49F0F082" w14:textId="2494C4C6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19" w:anchor="_Toc111508427" w:history="1">
        <w:r w:rsidR="000932C3" w:rsidRPr="00C013B2">
          <w:rPr>
            <w:rStyle w:val="Hipervnculo"/>
            <w:noProof/>
          </w:rPr>
          <w:t>Ilustración 4: Diagrama Forrester de población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7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3B477748" w14:textId="12B72DEC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20" w:anchor="_Toc111508428" w:history="1">
        <w:r w:rsidR="000932C3" w:rsidRPr="00C013B2">
          <w:rPr>
            <w:rStyle w:val="Hipervnculo"/>
            <w:noProof/>
          </w:rPr>
          <w:t>Ilustración 5: Diagrama de Forrester del proyecto deportivo del FC Barcelona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8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3FB7C6A5" w14:textId="215591AF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21" w:anchor="_Toc111508429" w:history="1">
        <w:r w:rsidR="000932C3" w:rsidRPr="00C013B2">
          <w:rPr>
            <w:rStyle w:val="Hipervnculo"/>
            <w:noProof/>
          </w:rPr>
          <w:t>Ilustración 6: Diagrama de Forrester de la blockchain de Ethereum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29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084C7858" w14:textId="4ABE86CD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22" w:anchor="_Toc111508430" w:history="1">
        <w:r w:rsidR="000932C3" w:rsidRPr="00C013B2">
          <w:rPr>
            <w:rStyle w:val="Hipervnculo"/>
            <w:noProof/>
          </w:rPr>
          <w:t>Ilustración 7: Diagrama de forrester de git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30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78B1779F" w14:textId="46BEB079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23" w:anchor="_Toc111508431" w:history="1">
        <w:r w:rsidR="000932C3" w:rsidRPr="00C013B2">
          <w:rPr>
            <w:rStyle w:val="Hipervnculo"/>
            <w:noProof/>
          </w:rPr>
          <w:t>Ilustración 8: Variable auxiliar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31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4B46FCAE" w14:textId="317C4C9C" w:rsidR="000932C3" w:rsidRDefault="000000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val="es-419" w:eastAsia="es-419"/>
        </w:rPr>
      </w:pPr>
      <w:hyperlink r:id="rId24" w:anchor="_Toc111508432" w:history="1">
        <w:r w:rsidR="000932C3" w:rsidRPr="00C013B2">
          <w:rPr>
            <w:rStyle w:val="Hipervnculo"/>
            <w:noProof/>
          </w:rPr>
          <w:t>Ilustración 9: Diagrama Forrester final</w:t>
        </w:r>
        <w:r w:rsidR="000932C3">
          <w:rPr>
            <w:noProof/>
            <w:webHidden/>
          </w:rPr>
          <w:tab/>
        </w:r>
        <w:r w:rsidR="000932C3">
          <w:rPr>
            <w:noProof/>
            <w:webHidden/>
          </w:rPr>
          <w:fldChar w:fldCharType="begin"/>
        </w:r>
        <w:r w:rsidR="000932C3">
          <w:rPr>
            <w:noProof/>
            <w:webHidden/>
          </w:rPr>
          <w:instrText xml:space="preserve"> PAGEREF _Toc111508432 \h </w:instrText>
        </w:r>
        <w:r w:rsidR="000932C3">
          <w:rPr>
            <w:noProof/>
            <w:webHidden/>
          </w:rPr>
        </w:r>
        <w:r w:rsidR="000932C3">
          <w:rPr>
            <w:noProof/>
            <w:webHidden/>
          </w:rPr>
          <w:fldChar w:fldCharType="separate"/>
        </w:r>
        <w:r w:rsidR="00E06EEF">
          <w:rPr>
            <w:noProof/>
            <w:webHidden/>
          </w:rPr>
          <w:t>1</w:t>
        </w:r>
        <w:r w:rsidR="000932C3">
          <w:rPr>
            <w:noProof/>
            <w:webHidden/>
          </w:rPr>
          <w:fldChar w:fldCharType="end"/>
        </w:r>
      </w:hyperlink>
    </w:p>
    <w:p w14:paraId="15F6CFF6" w14:textId="7D588B08" w:rsidR="003C65FD" w:rsidRPr="00282533" w:rsidRDefault="000932C3" w:rsidP="00ED6990">
      <w:pPr>
        <w:pStyle w:val="Prrafodelista"/>
        <w:spacing w:line="360" w:lineRule="auto"/>
        <w:ind w:left="1080"/>
        <w:rPr>
          <w:b/>
          <w:bCs/>
          <w:lang w:val="es-419" w:eastAsia="es-PE"/>
        </w:rPr>
      </w:pPr>
      <w:r>
        <w:rPr>
          <w:b/>
          <w:bCs/>
          <w:lang w:val="es-419" w:eastAsia="es-PE"/>
        </w:rPr>
        <w:fldChar w:fldCharType="end"/>
      </w:r>
    </w:p>
    <w:sectPr w:rsidR="003C65FD" w:rsidRPr="00282533" w:rsidSect="005D35F0">
      <w:headerReference w:type="default" r:id="rId25"/>
      <w:headerReference w:type="first" r:id="rId26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76BB" w14:textId="77777777" w:rsidR="00A24E90" w:rsidRDefault="00A24E90" w:rsidP="009C5718">
      <w:pPr>
        <w:spacing w:after="0" w:line="240" w:lineRule="auto"/>
      </w:pPr>
      <w:r>
        <w:separator/>
      </w:r>
    </w:p>
  </w:endnote>
  <w:endnote w:type="continuationSeparator" w:id="0">
    <w:p w14:paraId="257C2160" w14:textId="77777777" w:rsidR="00A24E90" w:rsidRDefault="00A24E90" w:rsidP="009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A0D0B" w14:textId="77777777" w:rsidR="00A24E90" w:rsidRDefault="00A24E90" w:rsidP="009C5718">
      <w:pPr>
        <w:spacing w:after="0" w:line="240" w:lineRule="auto"/>
      </w:pPr>
      <w:r>
        <w:separator/>
      </w:r>
    </w:p>
  </w:footnote>
  <w:footnote w:type="continuationSeparator" w:id="0">
    <w:p w14:paraId="60E3B07E" w14:textId="77777777" w:rsidR="00A24E90" w:rsidRDefault="00A24E90" w:rsidP="009C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4D58" w14:textId="5074F734" w:rsidR="00B72F8A" w:rsidRDefault="009A1B36" w:rsidP="00B72F8A">
    <w:pPr>
      <w:pStyle w:val="Encabezad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45A40" wp14:editId="75DCF11F">
              <wp:simplePos x="0" y="0"/>
              <wp:positionH relativeFrom="column">
                <wp:posOffset>-379293</wp:posOffset>
              </wp:positionH>
              <wp:positionV relativeFrom="paragraph">
                <wp:posOffset>250825</wp:posOffset>
              </wp:positionV>
              <wp:extent cx="6032665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266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D0E6A7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85pt,19.75pt" to="445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" strokecolor="black [3213]" strokeweight=".5pt">
              <v:stroke joinstyle="miter"/>
            </v:line>
          </w:pict>
        </mc:Fallback>
      </mc:AlternateContent>
    </w:r>
    <w:r w:rsidR="005F1D11">
      <w:t xml:space="preserve">ALGORITMOS                       </w:t>
    </w:r>
    <w:r w:rsidR="00B72F8A">
      <w:t xml:space="preserve">                                                                                         </w:t>
    </w:r>
    <w:sdt>
      <w:sdtPr>
        <w:id w:val="1104156463"/>
        <w:docPartObj>
          <w:docPartGallery w:val="Page Numbers (Top of Page)"/>
          <w:docPartUnique/>
        </w:docPartObj>
      </w:sdtPr>
      <w:sdtContent>
        <w:r w:rsidR="00B72F8A">
          <w:fldChar w:fldCharType="begin"/>
        </w:r>
        <w:r w:rsidR="00B72F8A">
          <w:instrText>PAGE   \* MERGEFORMAT</w:instrText>
        </w:r>
        <w:r w:rsidR="00B72F8A">
          <w:fldChar w:fldCharType="separate"/>
        </w:r>
        <w:r w:rsidR="00B72F8A">
          <w:rPr>
            <w:lang w:val="es-ES"/>
          </w:rPr>
          <w:t>2</w:t>
        </w:r>
        <w:r w:rsidR="00B72F8A">
          <w:fldChar w:fldCharType="end"/>
        </w:r>
      </w:sdtContent>
    </w:sdt>
  </w:p>
  <w:p w14:paraId="30AE557E" w14:textId="4F15F816" w:rsidR="00B72F8A" w:rsidRDefault="00B72F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D45B" w14:textId="77777777" w:rsidR="005D35F0" w:rsidRDefault="005D35F0" w:rsidP="005D35F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781"/>
    <w:multiLevelType w:val="hybridMultilevel"/>
    <w:tmpl w:val="ABD824EC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5132D7"/>
    <w:multiLevelType w:val="hybridMultilevel"/>
    <w:tmpl w:val="217E5C1A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C04EF1"/>
    <w:multiLevelType w:val="hybridMultilevel"/>
    <w:tmpl w:val="83F827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50D90"/>
    <w:multiLevelType w:val="hybridMultilevel"/>
    <w:tmpl w:val="F8486CA8"/>
    <w:lvl w:ilvl="0" w:tplc="00E25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518BC"/>
    <w:multiLevelType w:val="hybridMultilevel"/>
    <w:tmpl w:val="3C3E91CA"/>
    <w:lvl w:ilvl="0" w:tplc="1FB023A8">
      <w:start w:val="1"/>
      <w:numFmt w:val="lowerLetter"/>
      <w:lvlText w:val="%1)"/>
      <w:lvlJc w:val="left"/>
      <w:pPr>
        <w:ind w:left="1079" w:hanging="360"/>
      </w:pPr>
      <w:rPr>
        <w:rFonts w:hint="default"/>
        <w:color w:val="0070C0"/>
        <w:u w:color="FF0000"/>
      </w:r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19E63102"/>
    <w:multiLevelType w:val="multilevel"/>
    <w:tmpl w:val="8B78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605F0"/>
    <w:multiLevelType w:val="hybridMultilevel"/>
    <w:tmpl w:val="15A4816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3C3B"/>
    <w:multiLevelType w:val="hybridMultilevel"/>
    <w:tmpl w:val="35CADD0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4D44"/>
    <w:multiLevelType w:val="hybridMultilevel"/>
    <w:tmpl w:val="E12AA458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B74458"/>
    <w:multiLevelType w:val="hybridMultilevel"/>
    <w:tmpl w:val="CD6891E2"/>
    <w:lvl w:ilvl="0" w:tplc="1C6A5034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FAD"/>
    <w:multiLevelType w:val="hybridMultilevel"/>
    <w:tmpl w:val="EE90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7B15"/>
    <w:multiLevelType w:val="hybridMultilevel"/>
    <w:tmpl w:val="4574D3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96F8B"/>
    <w:multiLevelType w:val="hybridMultilevel"/>
    <w:tmpl w:val="E850FB40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8B22A3"/>
    <w:multiLevelType w:val="hybridMultilevel"/>
    <w:tmpl w:val="BBE8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97424"/>
    <w:multiLevelType w:val="hybridMultilevel"/>
    <w:tmpl w:val="A738B6F0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53B2D"/>
    <w:multiLevelType w:val="hybridMultilevel"/>
    <w:tmpl w:val="BBEE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173F5"/>
    <w:multiLevelType w:val="hybridMultilevel"/>
    <w:tmpl w:val="B558A9B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F2CF0"/>
    <w:multiLevelType w:val="hybridMultilevel"/>
    <w:tmpl w:val="675823A4"/>
    <w:lvl w:ilvl="0" w:tplc="5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B453F9"/>
    <w:multiLevelType w:val="hybridMultilevel"/>
    <w:tmpl w:val="1EFAE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1F7289"/>
    <w:multiLevelType w:val="hybridMultilevel"/>
    <w:tmpl w:val="898E96A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040CE"/>
    <w:multiLevelType w:val="hybridMultilevel"/>
    <w:tmpl w:val="E1D2BD1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928C3"/>
    <w:multiLevelType w:val="hybridMultilevel"/>
    <w:tmpl w:val="041AC5B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B4A6F"/>
    <w:multiLevelType w:val="hybridMultilevel"/>
    <w:tmpl w:val="82ECF8C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52A21"/>
    <w:multiLevelType w:val="hybridMultilevel"/>
    <w:tmpl w:val="EED4D6A0"/>
    <w:lvl w:ilvl="0" w:tplc="C98C9DF0">
      <w:start w:val="1"/>
      <w:numFmt w:val="lowerLetter"/>
      <w:lvlText w:val="%1)"/>
      <w:lvlJc w:val="left"/>
      <w:pPr>
        <w:ind w:left="1079" w:hanging="360"/>
      </w:pPr>
      <w:rPr>
        <w:rFonts w:hint="default"/>
        <w:color w:val="0070C0"/>
      </w:rPr>
    </w:lvl>
    <w:lvl w:ilvl="1" w:tplc="580A0019" w:tentative="1">
      <w:start w:val="1"/>
      <w:numFmt w:val="lowerLetter"/>
      <w:lvlText w:val="%2."/>
      <w:lvlJc w:val="left"/>
      <w:pPr>
        <w:ind w:left="1799" w:hanging="360"/>
      </w:pPr>
    </w:lvl>
    <w:lvl w:ilvl="2" w:tplc="580A001B" w:tentative="1">
      <w:start w:val="1"/>
      <w:numFmt w:val="lowerRoman"/>
      <w:lvlText w:val="%3."/>
      <w:lvlJc w:val="right"/>
      <w:pPr>
        <w:ind w:left="2519" w:hanging="180"/>
      </w:pPr>
    </w:lvl>
    <w:lvl w:ilvl="3" w:tplc="580A000F" w:tentative="1">
      <w:start w:val="1"/>
      <w:numFmt w:val="decimal"/>
      <w:lvlText w:val="%4."/>
      <w:lvlJc w:val="left"/>
      <w:pPr>
        <w:ind w:left="3239" w:hanging="360"/>
      </w:pPr>
    </w:lvl>
    <w:lvl w:ilvl="4" w:tplc="580A0019" w:tentative="1">
      <w:start w:val="1"/>
      <w:numFmt w:val="lowerLetter"/>
      <w:lvlText w:val="%5."/>
      <w:lvlJc w:val="left"/>
      <w:pPr>
        <w:ind w:left="3959" w:hanging="360"/>
      </w:pPr>
    </w:lvl>
    <w:lvl w:ilvl="5" w:tplc="580A001B" w:tentative="1">
      <w:start w:val="1"/>
      <w:numFmt w:val="lowerRoman"/>
      <w:lvlText w:val="%6."/>
      <w:lvlJc w:val="right"/>
      <w:pPr>
        <w:ind w:left="4679" w:hanging="180"/>
      </w:pPr>
    </w:lvl>
    <w:lvl w:ilvl="6" w:tplc="580A000F" w:tentative="1">
      <w:start w:val="1"/>
      <w:numFmt w:val="decimal"/>
      <w:lvlText w:val="%7."/>
      <w:lvlJc w:val="left"/>
      <w:pPr>
        <w:ind w:left="5399" w:hanging="360"/>
      </w:pPr>
    </w:lvl>
    <w:lvl w:ilvl="7" w:tplc="580A0019" w:tentative="1">
      <w:start w:val="1"/>
      <w:numFmt w:val="lowerLetter"/>
      <w:lvlText w:val="%8."/>
      <w:lvlJc w:val="left"/>
      <w:pPr>
        <w:ind w:left="6119" w:hanging="360"/>
      </w:pPr>
    </w:lvl>
    <w:lvl w:ilvl="8" w:tplc="580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4FD72BBC"/>
    <w:multiLevelType w:val="multilevel"/>
    <w:tmpl w:val="B556481A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61FA7"/>
    <w:multiLevelType w:val="hybridMultilevel"/>
    <w:tmpl w:val="E2D22950"/>
    <w:lvl w:ilvl="0" w:tplc="1FB023A8">
      <w:start w:val="1"/>
      <w:numFmt w:val="lowerLetter"/>
      <w:lvlText w:val="%1)"/>
      <w:lvlJc w:val="left"/>
      <w:pPr>
        <w:ind w:left="1080" w:hanging="360"/>
      </w:pPr>
      <w:rPr>
        <w:rFonts w:hint="default"/>
        <w:u w:color="FF0000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8A2780"/>
    <w:multiLevelType w:val="multilevel"/>
    <w:tmpl w:val="AED46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A1F0F1A"/>
    <w:multiLevelType w:val="hybridMultilevel"/>
    <w:tmpl w:val="8BAE1FDC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84876"/>
    <w:multiLevelType w:val="hybridMultilevel"/>
    <w:tmpl w:val="B6BE143C"/>
    <w:lvl w:ilvl="0" w:tplc="072C9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561F9"/>
    <w:multiLevelType w:val="hybridMultilevel"/>
    <w:tmpl w:val="B4F0FC66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DE02B1"/>
    <w:multiLevelType w:val="hybridMultilevel"/>
    <w:tmpl w:val="FCF4C2F6"/>
    <w:lvl w:ilvl="0" w:tplc="A1E8C93C">
      <w:start w:val="1"/>
      <w:numFmt w:val="decimal"/>
      <w:pStyle w:val="Ttulo2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119D6"/>
    <w:multiLevelType w:val="hybridMultilevel"/>
    <w:tmpl w:val="B556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826E8"/>
    <w:multiLevelType w:val="hybridMultilevel"/>
    <w:tmpl w:val="A1B4E07C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58301F4"/>
    <w:multiLevelType w:val="hybridMultilevel"/>
    <w:tmpl w:val="B088E48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7C28C2"/>
    <w:multiLevelType w:val="hybridMultilevel"/>
    <w:tmpl w:val="882202FC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8DA04BE"/>
    <w:multiLevelType w:val="hybridMultilevel"/>
    <w:tmpl w:val="238E474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23116">
    <w:abstractNumId w:val="15"/>
  </w:num>
  <w:num w:numId="2" w16cid:durableId="1289702393">
    <w:abstractNumId w:val="31"/>
  </w:num>
  <w:num w:numId="3" w16cid:durableId="523052678">
    <w:abstractNumId w:val="9"/>
  </w:num>
  <w:num w:numId="4" w16cid:durableId="1874533767">
    <w:abstractNumId w:val="21"/>
  </w:num>
  <w:num w:numId="5" w16cid:durableId="1013532635">
    <w:abstractNumId w:val="7"/>
  </w:num>
  <w:num w:numId="6" w16cid:durableId="1094861992">
    <w:abstractNumId w:val="16"/>
  </w:num>
  <w:num w:numId="7" w16cid:durableId="2145613810">
    <w:abstractNumId w:val="20"/>
  </w:num>
  <w:num w:numId="8" w16cid:durableId="1576738878">
    <w:abstractNumId w:val="17"/>
  </w:num>
  <w:num w:numId="9" w16cid:durableId="1974359412">
    <w:abstractNumId w:val="23"/>
  </w:num>
  <w:num w:numId="10" w16cid:durableId="2048681269">
    <w:abstractNumId w:val="4"/>
  </w:num>
  <w:num w:numId="11" w16cid:durableId="904797027">
    <w:abstractNumId w:val="25"/>
  </w:num>
  <w:num w:numId="12" w16cid:durableId="547760297">
    <w:abstractNumId w:val="30"/>
  </w:num>
  <w:num w:numId="13" w16cid:durableId="822622301">
    <w:abstractNumId w:val="33"/>
  </w:num>
  <w:num w:numId="14" w16cid:durableId="565919126">
    <w:abstractNumId w:val="10"/>
  </w:num>
  <w:num w:numId="15" w16cid:durableId="1307124476">
    <w:abstractNumId w:val="18"/>
  </w:num>
  <w:num w:numId="16" w16cid:durableId="1327175034">
    <w:abstractNumId w:val="11"/>
  </w:num>
  <w:num w:numId="17" w16cid:durableId="2064088176">
    <w:abstractNumId w:val="12"/>
  </w:num>
  <w:num w:numId="18" w16cid:durableId="642854927">
    <w:abstractNumId w:val="22"/>
  </w:num>
  <w:num w:numId="19" w16cid:durableId="185364338">
    <w:abstractNumId w:val="5"/>
  </w:num>
  <w:num w:numId="20" w16cid:durableId="2020501733">
    <w:abstractNumId w:val="13"/>
  </w:num>
  <w:num w:numId="21" w16cid:durableId="1325737893">
    <w:abstractNumId w:val="6"/>
  </w:num>
  <w:num w:numId="22" w16cid:durableId="472021146">
    <w:abstractNumId w:val="28"/>
  </w:num>
  <w:num w:numId="23" w16cid:durableId="258491437">
    <w:abstractNumId w:val="27"/>
  </w:num>
  <w:num w:numId="24" w16cid:durableId="213278026">
    <w:abstractNumId w:val="26"/>
  </w:num>
  <w:num w:numId="25" w16cid:durableId="464279566">
    <w:abstractNumId w:val="2"/>
  </w:num>
  <w:num w:numId="26" w16cid:durableId="317538908">
    <w:abstractNumId w:val="24"/>
  </w:num>
  <w:num w:numId="27" w16cid:durableId="294676910">
    <w:abstractNumId w:val="35"/>
  </w:num>
  <w:num w:numId="28" w16cid:durableId="2060979794">
    <w:abstractNumId w:val="3"/>
  </w:num>
  <w:num w:numId="29" w16cid:durableId="1864828286">
    <w:abstractNumId w:val="29"/>
  </w:num>
  <w:num w:numId="30" w16cid:durableId="2021201487">
    <w:abstractNumId w:val="1"/>
  </w:num>
  <w:num w:numId="31" w16cid:durableId="1638872205">
    <w:abstractNumId w:val="19"/>
  </w:num>
  <w:num w:numId="32" w16cid:durableId="1131633729">
    <w:abstractNumId w:val="32"/>
  </w:num>
  <w:num w:numId="33" w16cid:durableId="1737782530">
    <w:abstractNumId w:val="8"/>
  </w:num>
  <w:num w:numId="34" w16cid:durableId="1017923831">
    <w:abstractNumId w:val="34"/>
  </w:num>
  <w:num w:numId="35" w16cid:durableId="1694845412">
    <w:abstractNumId w:val="0"/>
  </w:num>
  <w:num w:numId="36" w16cid:durableId="10917022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173"/>
    <w:rsid w:val="00006914"/>
    <w:rsid w:val="00006D90"/>
    <w:rsid w:val="000278FE"/>
    <w:rsid w:val="00030025"/>
    <w:rsid w:val="00044231"/>
    <w:rsid w:val="00045D93"/>
    <w:rsid w:val="000565C3"/>
    <w:rsid w:val="0005749F"/>
    <w:rsid w:val="0006550D"/>
    <w:rsid w:val="00076398"/>
    <w:rsid w:val="00092452"/>
    <w:rsid w:val="000932C3"/>
    <w:rsid w:val="000A5415"/>
    <w:rsid w:val="000B133B"/>
    <w:rsid w:val="000C00AB"/>
    <w:rsid w:val="000C60AD"/>
    <w:rsid w:val="000C7E94"/>
    <w:rsid w:val="000D6589"/>
    <w:rsid w:val="000F1BAB"/>
    <w:rsid w:val="000F5C6F"/>
    <w:rsid w:val="00100CF2"/>
    <w:rsid w:val="00104C34"/>
    <w:rsid w:val="00117727"/>
    <w:rsid w:val="00117C8A"/>
    <w:rsid w:val="001379D7"/>
    <w:rsid w:val="0014031E"/>
    <w:rsid w:val="00150E8D"/>
    <w:rsid w:val="00161978"/>
    <w:rsid w:val="00163887"/>
    <w:rsid w:val="00166D67"/>
    <w:rsid w:val="00166FBA"/>
    <w:rsid w:val="0018167B"/>
    <w:rsid w:val="00190ECC"/>
    <w:rsid w:val="00196AC6"/>
    <w:rsid w:val="001B2AA8"/>
    <w:rsid w:val="001C7480"/>
    <w:rsid w:val="001D2079"/>
    <w:rsid w:val="001D4166"/>
    <w:rsid w:val="001D6180"/>
    <w:rsid w:val="001E27E0"/>
    <w:rsid w:val="00214FD2"/>
    <w:rsid w:val="00217B66"/>
    <w:rsid w:val="00226CC5"/>
    <w:rsid w:val="00230983"/>
    <w:rsid w:val="0024073C"/>
    <w:rsid w:val="00251985"/>
    <w:rsid w:val="00257048"/>
    <w:rsid w:val="002615C1"/>
    <w:rsid w:val="00261A1A"/>
    <w:rsid w:val="002620B8"/>
    <w:rsid w:val="00266FA0"/>
    <w:rsid w:val="002734C2"/>
    <w:rsid w:val="002823AD"/>
    <w:rsid w:val="00282533"/>
    <w:rsid w:val="002A0256"/>
    <w:rsid w:val="002A177C"/>
    <w:rsid w:val="002D0C02"/>
    <w:rsid w:val="002D178F"/>
    <w:rsid w:val="002E7B81"/>
    <w:rsid w:val="002F2EDE"/>
    <w:rsid w:val="002F43ED"/>
    <w:rsid w:val="00302745"/>
    <w:rsid w:val="0031673F"/>
    <w:rsid w:val="0031794F"/>
    <w:rsid w:val="00323F60"/>
    <w:rsid w:val="003261EB"/>
    <w:rsid w:val="0034523F"/>
    <w:rsid w:val="00366933"/>
    <w:rsid w:val="00373217"/>
    <w:rsid w:val="00376057"/>
    <w:rsid w:val="003800E6"/>
    <w:rsid w:val="00394739"/>
    <w:rsid w:val="003A1E89"/>
    <w:rsid w:val="003B0441"/>
    <w:rsid w:val="003B31A4"/>
    <w:rsid w:val="003B5954"/>
    <w:rsid w:val="003C19A8"/>
    <w:rsid w:val="003C65FD"/>
    <w:rsid w:val="003D0B98"/>
    <w:rsid w:val="003E056F"/>
    <w:rsid w:val="003F5DDF"/>
    <w:rsid w:val="00406984"/>
    <w:rsid w:val="00410E7D"/>
    <w:rsid w:val="00413C39"/>
    <w:rsid w:val="00432BD3"/>
    <w:rsid w:val="00442A8E"/>
    <w:rsid w:val="00443626"/>
    <w:rsid w:val="004565B0"/>
    <w:rsid w:val="004624EC"/>
    <w:rsid w:val="00465CFA"/>
    <w:rsid w:val="004773BF"/>
    <w:rsid w:val="00492088"/>
    <w:rsid w:val="00496E42"/>
    <w:rsid w:val="004B7153"/>
    <w:rsid w:val="004C0D6D"/>
    <w:rsid w:val="004C4879"/>
    <w:rsid w:val="004D17A3"/>
    <w:rsid w:val="004E0754"/>
    <w:rsid w:val="004E37A3"/>
    <w:rsid w:val="004F7441"/>
    <w:rsid w:val="005001A4"/>
    <w:rsid w:val="0050159D"/>
    <w:rsid w:val="0053539A"/>
    <w:rsid w:val="005408A1"/>
    <w:rsid w:val="0054222B"/>
    <w:rsid w:val="00551B70"/>
    <w:rsid w:val="00553D82"/>
    <w:rsid w:val="00553DFE"/>
    <w:rsid w:val="00556D87"/>
    <w:rsid w:val="00560809"/>
    <w:rsid w:val="0056584A"/>
    <w:rsid w:val="00567133"/>
    <w:rsid w:val="005727B4"/>
    <w:rsid w:val="005739D8"/>
    <w:rsid w:val="005763A9"/>
    <w:rsid w:val="0059698C"/>
    <w:rsid w:val="0059793A"/>
    <w:rsid w:val="005A192D"/>
    <w:rsid w:val="005A1F69"/>
    <w:rsid w:val="005A239D"/>
    <w:rsid w:val="005A2FFB"/>
    <w:rsid w:val="005B340B"/>
    <w:rsid w:val="005D35F0"/>
    <w:rsid w:val="005F1D11"/>
    <w:rsid w:val="0060395E"/>
    <w:rsid w:val="006312DD"/>
    <w:rsid w:val="00653A9D"/>
    <w:rsid w:val="00656C99"/>
    <w:rsid w:val="0066302D"/>
    <w:rsid w:val="00663835"/>
    <w:rsid w:val="00685114"/>
    <w:rsid w:val="0069026A"/>
    <w:rsid w:val="006A0C6E"/>
    <w:rsid w:val="006A12EE"/>
    <w:rsid w:val="006A68F1"/>
    <w:rsid w:val="006C46E0"/>
    <w:rsid w:val="006F1493"/>
    <w:rsid w:val="006F5A91"/>
    <w:rsid w:val="007274D1"/>
    <w:rsid w:val="00736B4F"/>
    <w:rsid w:val="00741121"/>
    <w:rsid w:val="00743818"/>
    <w:rsid w:val="00743854"/>
    <w:rsid w:val="0076382D"/>
    <w:rsid w:val="00763EFB"/>
    <w:rsid w:val="007B7DDC"/>
    <w:rsid w:val="007C0CF9"/>
    <w:rsid w:val="007C42C6"/>
    <w:rsid w:val="007E55A8"/>
    <w:rsid w:val="007F0D73"/>
    <w:rsid w:val="007F6A41"/>
    <w:rsid w:val="00814A23"/>
    <w:rsid w:val="008367A5"/>
    <w:rsid w:val="00873ADD"/>
    <w:rsid w:val="0088221D"/>
    <w:rsid w:val="0088542D"/>
    <w:rsid w:val="00885B28"/>
    <w:rsid w:val="00887CD7"/>
    <w:rsid w:val="00895000"/>
    <w:rsid w:val="008A09F4"/>
    <w:rsid w:val="008A2777"/>
    <w:rsid w:val="008B7402"/>
    <w:rsid w:val="008C26EF"/>
    <w:rsid w:val="008D0336"/>
    <w:rsid w:val="008E121E"/>
    <w:rsid w:val="008E35B3"/>
    <w:rsid w:val="008E38B9"/>
    <w:rsid w:val="008E5D9A"/>
    <w:rsid w:val="008E67D1"/>
    <w:rsid w:val="00900C7B"/>
    <w:rsid w:val="009057EA"/>
    <w:rsid w:val="00912860"/>
    <w:rsid w:val="0091326E"/>
    <w:rsid w:val="00925A96"/>
    <w:rsid w:val="00940CF2"/>
    <w:rsid w:val="00942C0D"/>
    <w:rsid w:val="00944151"/>
    <w:rsid w:val="00945E09"/>
    <w:rsid w:val="00952622"/>
    <w:rsid w:val="00970065"/>
    <w:rsid w:val="00993566"/>
    <w:rsid w:val="00996307"/>
    <w:rsid w:val="009A1B36"/>
    <w:rsid w:val="009A2011"/>
    <w:rsid w:val="009B246B"/>
    <w:rsid w:val="009B3D2C"/>
    <w:rsid w:val="009C3877"/>
    <w:rsid w:val="009C5718"/>
    <w:rsid w:val="009E281B"/>
    <w:rsid w:val="00A04173"/>
    <w:rsid w:val="00A06E61"/>
    <w:rsid w:val="00A11799"/>
    <w:rsid w:val="00A12CC1"/>
    <w:rsid w:val="00A23F3D"/>
    <w:rsid w:val="00A24E90"/>
    <w:rsid w:val="00A320CB"/>
    <w:rsid w:val="00A3704E"/>
    <w:rsid w:val="00A50D13"/>
    <w:rsid w:val="00A71C68"/>
    <w:rsid w:val="00A91338"/>
    <w:rsid w:val="00AB0108"/>
    <w:rsid w:val="00AB3473"/>
    <w:rsid w:val="00AB5A6B"/>
    <w:rsid w:val="00AC2B3B"/>
    <w:rsid w:val="00AC45C2"/>
    <w:rsid w:val="00AC7ACE"/>
    <w:rsid w:val="00AE4568"/>
    <w:rsid w:val="00AE6719"/>
    <w:rsid w:val="00AE7F81"/>
    <w:rsid w:val="00AF4159"/>
    <w:rsid w:val="00B04B3B"/>
    <w:rsid w:val="00B35CB4"/>
    <w:rsid w:val="00B46070"/>
    <w:rsid w:val="00B519BC"/>
    <w:rsid w:val="00B52DC3"/>
    <w:rsid w:val="00B55D4F"/>
    <w:rsid w:val="00B71646"/>
    <w:rsid w:val="00B72F8A"/>
    <w:rsid w:val="00B92336"/>
    <w:rsid w:val="00BA02D1"/>
    <w:rsid w:val="00BB2CFE"/>
    <w:rsid w:val="00BB7017"/>
    <w:rsid w:val="00BC0ACF"/>
    <w:rsid w:val="00BC63FA"/>
    <w:rsid w:val="00BE023B"/>
    <w:rsid w:val="00BE0C18"/>
    <w:rsid w:val="00BE5C6C"/>
    <w:rsid w:val="00C037D3"/>
    <w:rsid w:val="00C07BC6"/>
    <w:rsid w:val="00C13438"/>
    <w:rsid w:val="00C24E16"/>
    <w:rsid w:val="00C27944"/>
    <w:rsid w:val="00C303E8"/>
    <w:rsid w:val="00C4216B"/>
    <w:rsid w:val="00C45B5B"/>
    <w:rsid w:val="00C653F4"/>
    <w:rsid w:val="00C739C7"/>
    <w:rsid w:val="00C75BFD"/>
    <w:rsid w:val="00CD0B8D"/>
    <w:rsid w:val="00CD2832"/>
    <w:rsid w:val="00CD6719"/>
    <w:rsid w:val="00CD73B3"/>
    <w:rsid w:val="00CE7C34"/>
    <w:rsid w:val="00CF1234"/>
    <w:rsid w:val="00D02BFB"/>
    <w:rsid w:val="00D07169"/>
    <w:rsid w:val="00D25E66"/>
    <w:rsid w:val="00D335CF"/>
    <w:rsid w:val="00D35DC4"/>
    <w:rsid w:val="00D4382D"/>
    <w:rsid w:val="00D569B0"/>
    <w:rsid w:val="00D6667B"/>
    <w:rsid w:val="00D67BA2"/>
    <w:rsid w:val="00DB324F"/>
    <w:rsid w:val="00DB4A89"/>
    <w:rsid w:val="00DB6BB5"/>
    <w:rsid w:val="00DD50F5"/>
    <w:rsid w:val="00DE271D"/>
    <w:rsid w:val="00E00BB1"/>
    <w:rsid w:val="00E01933"/>
    <w:rsid w:val="00E04992"/>
    <w:rsid w:val="00E06EEF"/>
    <w:rsid w:val="00E32957"/>
    <w:rsid w:val="00E617BF"/>
    <w:rsid w:val="00E6688B"/>
    <w:rsid w:val="00E93BAA"/>
    <w:rsid w:val="00E93EB8"/>
    <w:rsid w:val="00E97010"/>
    <w:rsid w:val="00EB077F"/>
    <w:rsid w:val="00ED6990"/>
    <w:rsid w:val="00ED7290"/>
    <w:rsid w:val="00EE4EC0"/>
    <w:rsid w:val="00EE62F4"/>
    <w:rsid w:val="00EF0673"/>
    <w:rsid w:val="00EF5F7B"/>
    <w:rsid w:val="00EF6D7C"/>
    <w:rsid w:val="00F00711"/>
    <w:rsid w:val="00F05F0D"/>
    <w:rsid w:val="00F17816"/>
    <w:rsid w:val="00F31B63"/>
    <w:rsid w:val="00F527B3"/>
    <w:rsid w:val="00F629B5"/>
    <w:rsid w:val="00F77890"/>
    <w:rsid w:val="00F77A24"/>
    <w:rsid w:val="00F819D4"/>
    <w:rsid w:val="00F8319C"/>
    <w:rsid w:val="00F87A2A"/>
    <w:rsid w:val="00F916A2"/>
    <w:rsid w:val="00F93969"/>
    <w:rsid w:val="00F95B5A"/>
    <w:rsid w:val="00FA516C"/>
    <w:rsid w:val="00FB301C"/>
    <w:rsid w:val="00FB49FD"/>
    <w:rsid w:val="00FB58D4"/>
    <w:rsid w:val="00FB64BE"/>
    <w:rsid w:val="00FC7D1E"/>
    <w:rsid w:val="00FD2390"/>
    <w:rsid w:val="00FD6B08"/>
    <w:rsid w:val="00FE01A1"/>
    <w:rsid w:val="00FE583B"/>
    <w:rsid w:val="00FE5DBB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8904D4"/>
  <w15:chartTrackingRefBased/>
  <w15:docId w15:val="{6B6306FB-94F1-4F61-A6F5-4422E878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E16"/>
    <w:pPr>
      <w:ind w:left="720"/>
    </w:pPr>
    <w:rPr>
      <w:rFonts w:ascii="Times New Roman" w:hAnsi="Times New Roman"/>
      <w:color w:val="000000" w:themeColor="text1"/>
      <w:sz w:val="24"/>
      <w:lang w:val="es-PE"/>
    </w:rPr>
  </w:style>
  <w:style w:type="paragraph" w:styleId="Ttulo1">
    <w:name w:val="heading 1"/>
    <w:next w:val="Normal"/>
    <w:link w:val="Ttulo1Car"/>
    <w:autoRedefine/>
    <w:uiPriority w:val="9"/>
    <w:qFormat/>
    <w:rsid w:val="001D618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s-P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D6180"/>
    <w:pPr>
      <w:keepNext/>
      <w:keepLines/>
      <w:numPr>
        <w:numId w:val="12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59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417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4173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1D618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s-PE"/>
    </w:rPr>
  </w:style>
  <w:style w:type="character" w:styleId="Hipervnculo">
    <w:name w:val="Hyperlink"/>
    <w:basedOn w:val="Fuentedeprrafopredeter"/>
    <w:uiPriority w:val="99"/>
    <w:unhideWhenUsed/>
    <w:rsid w:val="00E668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68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E6688B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E6688B"/>
    <w:pPr>
      <w:spacing w:line="312" w:lineRule="auto"/>
    </w:pPr>
    <w:rPr>
      <w:rFonts w:ascii="Arial" w:hAnsi="Aria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2745"/>
    <w:pPr>
      <w:spacing w:line="256" w:lineRule="auto"/>
    </w:pPr>
    <w:rPr>
      <w:rFonts w:cs="Times New Roman"/>
      <w:color w:val="47545C"/>
      <w:spacing w:val="-2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02745"/>
    <w:rPr>
      <w:rFonts w:ascii="Times New Roman" w:hAnsi="Times New Roman" w:cs="Times New Roman"/>
      <w:color w:val="47545C"/>
      <w:spacing w:val="-2"/>
      <w:sz w:val="24"/>
      <w:szCs w:val="24"/>
      <w:lang w:val="es-PE"/>
    </w:rPr>
  </w:style>
  <w:style w:type="character" w:customStyle="1" w:styleId="t">
    <w:name w:val="t"/>
    <w:basedOn w:val="Fuentedeprrafopredeter"/>
    <w:rsid w:val="00302745"/>
  </w:style>
  <w:style w:type="character" w:customStyle="1" w:styleId="Ttulo2Car">
    <w:name w:val="Título 2 Car"/>
    <w:basedOn w:val="Fuentedeprrafopredeter"/>
    <w:link w:val="Ttulo2"/>
    <w:uiPriority w:val="9"/>
    <w:rsid w:val="001D6180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s-PE"/>
    </w:rPr>
  </w:style>
  <w:style w:type="paragraph" w:styleId="Descripcin">
    <w:name w:val="caption"/>
    <w:basedOn w:val="Normal"/>
    <w:next w:val="Normal"/>
    <w:uiPriority w:val="35"/>
    <w:unhideWhenUsed/>
    <w:qFormat/>
    <w:rsid w:val="00D335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hemchapter">
    <w:name w:val="chem_chapter"/>
    <w:basedOn w:val="Normal"/>
    <w:rsid w:val="001B2A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E0C18"/>
    <w:pPr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35CB4"/>
    <w:rPr>
      <w:color w:val="808080"/>
    </w:rPr>
  </w:style>
  <w:style w:type="table" w:styleId="Tablaconcuadrcula">
    <w:name w:val="Table Grid"/>
    <w:basedOn w:val="Tablanormal"/>
    <w:uiPriority w:val="59"/>
    <w:rsid w:val="00B35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701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7010"/>
    <w:rPr>
      <w:lang w:val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2BD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6A12EE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1673F"/>
    <w:rPr>
      <w:lang w:val="es-PE"/>
    </w:rPr>
  </w:style>
  <w:style w:type="numbering" w:customStyle="1" w:styleId="Listaactual1">
    <w:name w:val="Lista actual1"/>
    <w:uiPriority w:val="99"/>
    <w:rsid w:val="0031673F"/>
    <w:pPr>
      <w:numPr>
        <w:numId w:val="26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B5954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9C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718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C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718"/>
    <w:rPr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0932C3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file:///C:\Users\hp\Downloads\Informe_Dinamica_de_Sistemas.docx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file:///C:\Users\hp\Downloads\Informe_Dinamica_de_Sistemas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ile:///C:\Users\hp\Downloads\Informe_Dinamica_de_Sistemas.doc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hp\Downloads\Informe_Dinamica_de_Sistemas.docx" TargetMode="External"/><Relationship Id="rId20" Type="http://schemas.openxmlformats.org/officeDocument/2006/relationships/hyperlink" Target="file:///C:\Users\hp\Downloads\Informe_Dinamica_de_Sistema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file:///C:\Users\hp\Downloads\Informe_Dinamica_de_Sistemas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file:///C:\Users\hp\Downloads\Informe_Dinamica_de_Sistemas.docx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file:///C:\Users\hp\Downloads\Informe_Dinamica_de_Sistemas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file:///C:\Users\hp\Downloads\Informe_Dinamica_de_Sistemas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ste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20</b:Tag>
    <b:SourceType>Report</b:SourceType>
    <b:Guid>{84D2E6DA-425E-40B4-9FC3-E0EE80010C40}</b:Guid>
    <b:Title>INTRODUCCIÓN A LA DINÁMICA DE SISTEMAS</b:Title>
    <b:Year>2020</b:Year>
    <b:Author>
      <b:Author>
        <b:NameList>
          <b:Person>
            <b:Last>De Leo</b:Last>
            <b:First>Eduardo</b:First>
          </b:Person>
          <b:Person>
            <b:Last>Aranda</b:Last>
            <b:First>Diego</b:First>
          </b:Person>
          <b:Person>
            <b:Last>Andrés Addat</b:Last>
            <b:First>Gastón</b:First>
          </b:Person>
        </b:NameList>
      </b:Author>
    </b:Author>
    <b:Institution>Universidad del Cema</b:Institution>
    <b:City>Buenos Aires</b:City>
    <b:Pages>24</b:Pages>
    <b:URL>https://ucema.edu.ar/publicaciones/download/documentos/739.pdf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6DD343-4BA9-4534-BE06-221966C5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nder a aprender y el aprendizaje permanente</vt:lpstr>
    </vt:vector>
  </TitlesOfParts>
  <Company>ESTUDIANTES: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nder a aprender y el aprendizaje permanente</dc:title>
  <dc:subject/>
  <dc:creator>ANGELES RODRIGUEZ ILAN NESTOR</dc:creator>
  <cp:keywords/>
  <dc:description/>
  <cp:lastModifiedBy>ANGELES RODRIGUEZ ILAN NESTOR</cp:lastModifiedBy>
  <cp:revision>17</cp:revision>
  <cp:lastPrinted>2022-08-16T07:14:00Z</cp:lastPrinted>
  <dcterms:created xsi:type="dcterms:W3CDTF">2022-08-16T07:30:00Z</dcterms:created>
  <dcterms:modified xsi:type="dcterms:W3CDTF">2022-08-19T02:11:00Z</dcterms:modified>
</cp:coreProperties>
</file>